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4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85570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B659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B6593F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55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953-44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020-88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47104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7-57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99-82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99-82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4401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53-62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03-93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9-05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7-5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E4401C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98-2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63-90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з ТБО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ог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усор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82-81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держание и текущий ремонт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E4401C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92-93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ывоз Т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ог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усора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держание и текущий ремонт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895642" w:rsidRDefault="00A82D9B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A82D9B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A824F8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 w:rsidP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E523F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991C6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253D3" w:rsidRDefault="00A8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7904B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62BED"/>
    <w:rsid w:val="00085515"/>
    <w:rsid w:val="000D0DF5"/>
    <w:rsid w:val="000D3840"/>
    <w:rsid w:val="00166BBB"/>
    <w:rsid w:val="0017043B"/>
    <w:rsid w:val="00180F1F"/>
    <w:rsid w:val="0018318A"/>
    <w:rsid w:val="00193501"/>
    <w:rsid w:val="00216CC3"/>
    <w:rsid w:val="002E5BBB"/>
    <w:rsid w:val="00322776"/>
    <w:rsid w:val="004323B4"/>
    <w:rsid w:val="0047104C"/>
    <w:rsid w:val="0049047F"/>
    <w:rsid w:val="00553B23"/>
    <w:rsid w:val="00554BFA"/>
    <w:rsid w:val="00560786"/>
    <w:rsid w:val="0062463A"/>
    <w:rsid w:val="006E1266"/>
    <w:rsid w:val="00741B7B"/>
    <w:rsid w:val="00747896"/>
    <w:rsid w:val="007770F5"/>
    <w:rsid w:val="007904B9"/>
    <w:rsid w:val="00805F9A"/>
    <w:rsid w:val="008463A0"/>
    <w:rsid w:val="00855708"/>
    <w:rsid w:val="008910AB"/>
    <w:rsid w:val="008C0610"/>
    <w:rsid w:val="009656A7"/>
    <w:rsid w:val="00991C63"/>
    <w:rsid w:val="009B4F54"/>
    <w:rsid w:val="009F4BEC"/>
    <w:rsid w:val="00A41C48"/>
    <w:rsid w:val="00A8143F"/>
    <w:rsid w:val="00A824F8"/>
    <w:rsid w:val="00A82D9B"/>
    <w:rsid w:val="00A97FAE"/>
    <w:rsid w:val="00AA217D"/>
    <w:rsid w:val="00AB37A9"/>
    <w:rsid w:val="00AC2083"/>
    <w:rsid w:val="00B4241E"/>
    <w:rsid w:val="00B6593F"/>
    <w:rsid w:val="00B76536"/>
    <w:rsid w:val="00BA2979"/>
    <w:rsid w:val="00BB426F"/>
    <w:rsid w:val="00BE0F87"/>
    <w:rsid w:val="00BF3577"/>
    <w:rsid w:val="00BF3FBD"/>
    <w:rsid w:val="00BF55F0"/>
    <w:rsid w:val="00C82227"/>
    <w:rsid w:val="00CA7BEB"/>
    <w:rsid w:val="00CC686E"/>
    <w:rsid w:val="00CF303B"/>
    <w:rsid w:val="00E4401C"/>
    <w:rsid w:val="00E523F7"/>
    <w:rsid w:val="00F411FE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5D-C881-4139-B615-8685BDF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12</cp:revision>
  <dcterms:created xsi:type="dcterms:W3CDTF">2017-03-28T17:21:00Z</dcterms:created>
  <dcterms:modified xsi:type="dcterms:W3CDTF">2018-03-21T08:46:00Z</dcterms:modified>
</cp:coreProperties>
</file>